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46F2F" w14:textId="77777777" w:rsidR="002E4B44" w:rsidRPr="00450D37" w:rsidRDefault="002E4B44" w:rsidP="0049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450D37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Страстный охотник</w:t>
      </w:r>
      <w:r w:rsidR="00CD3500" w:rsidRPr="00450D37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и преданный друг</w:t>
      </w:r>
    </w:p>
    <w:p w14:paraId="44AA002B" w14:textId="77777777" w:rsidR="002E4B44" w:rsidRPr="00493BEA" w:rsidRDefault="002E4B44" w:rsidP="0049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3BEA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Симпатичная остренькая мордашка, стоячие остроконечные ушки, хвост колечком, пушистая и блестящая шёрстка, весёлый чёрно-белый окрас, а также живой и задорный нрав - что это за зверь такой? Ну </w:t>
      </w:r>
      <w:r w:rsidRPr="00493BEA">
        <w:rPr>
          <w:rFonts w:ascii="Times New Roman" w:hAnsi="Times New Roman" w:cs="Times New Roman"/>
          <w:sz w:val="24"/>
          <w:szCs w:val="24"/>
        </w:rPr>
        <w:t xml:space="preserve">конечно это русско-европейская лайка </w:t>
      </w:r>
      <w:r w:rsidRPr="00493BEA">
        <w:rPr>
          <w:rFonts w:ascii="Times New Roman" w:hAnsi="Times New Roman" w:cs="Times New Roman"/>
          <w:sz w:val="24"/>
          <w:szCs w:val="24"/>
          <w:highlight w:val="white"/>
        </w:rPr>
        <w:t>- одна из древнейших охотничьих пород собак. Вообще лаек немало, но русско-европейская - самая симпатичная из всех!</w:t>
      </w:r>
    </w:p>
    <w:p w14:paraId="48D53DE6" w14:textId="77777777" w:rsidR="002E4B44" w:rsidRPr="00493BEA" w:rsidRDefault="002E4B44" w:rsidP="0049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3BEA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Выбирая лайку, стоит учитывать, что это прежде всего охотник. Она станет вам надёжным помощником и опорой в лесу. Собака энергична, сильна, вынослива и неприхотлива, отличается великолепным чутьём и слухом. В поиске добычи лайка пробегает десятки километров. Она </w:t>
      </w:r>
      <w:r w:rsidR="002F1747" w:rsidRPr="00493BEA">
        <w:rPr>
          <w:rFonts w:ascii="Times New Roman" w:hAnsi="Times New Roman" w:cs="Times New Roman"/>
          <w:sz w:val="24"/>
          <w:szCs w:val="24"/>
          <w:highlight w:val="white"/>
        </w:rPr>
        <w:t xml:space="preserve">с лёгкостью </w:t>
      </w:r>
      <w:r w:rsidRPr="00493BEA">
        <w:rPr>
          <w:rFonts w:ascii="Times New Roman" w:hAnsi="Times New Roman" w:cs="Times New Roman"/>
          <w:sz w:val="24"/>
          <w:szCs w:val="24"/>
          <w:highlight w:val="white"/>
        </w:rPr>
        <w:t>находит зверя</w:t>
      </w:r>
      <w:r w:rsidR="002F1747" w:rsidRPr="00493BEA">
        <w:rPr>
          <w:rFonts w:ascii="Times New Roman" w:hAnsi="Times New Roman" w:cs="Times New Roman"/>
          <w:sz w:val="24"/>
          <w:szCs w:val="24"/>
          <w:highlight w:val="white"/>
        </w:rPr>
        <w:t xml:space="preserve"> по запаху</w:t>
      </w:r>
      <w:r w:rsidRPr="00493BEA">
        <w:rPr>
          <w:rFonts w:ascii="Times New Roman" w:hAnsi="Times New Roman" w:cs="Times New Roman"/>
          <w:sz w:val="24"/>
          <w:szCs w:val="24"/>
          <w:highlight w:val="white"/>
        </w:rPr>
        <w:t>, останавливает и "дер</w:t>
      </w:r>
      <w:r w:rsidR="00120189" w:rsidRPr="00493BEA">
        <w:rPr>
          <w:rFonts w:ascii="Times New Roman" w:hAnsi="Times New Roman" w:cs="Times New Roman"/>
          <w:sz w:val="24"/>
          <w:szCs w:val="24"/>
          <w:highlight w:val="white"/>
        </w:rPr>
        <w:t>жит" на месте</w:t>
      </w:r>
      <w:r w:rsidRPr="00493BEA">
        <w:rPr>
          <w:rFonts w:ascii="Times New Roman" w:hAnsi="Times New Roman" w:cs="Times New Roman"/>
          <w:sz w:val="24"/>
          <w:szCs w:val="24"/>
          <w:highlight w:val="white"/>
        </w:rPr>
        <w:t xml:space="preserve">. При этом </w:t>
      </w:r>
      <w:r w:rsidR="00120189" w:rsidRPr="00493BEA">
        <w:rPr>
          <w:rFonts w:ascii="Times New Roman" w:hAnsi="Times New Roman" w:cs="Times New Roman"/>
          <w:sz w:val="24"/>
          <w:szCs w:val="24"/>
          <w:highlight w:val="white"/>
        </w:rPr>
        <w:t>собака</w:t>
      </w:r>
      <w:r w:rsidRPr="00493BEA">
        <w:rPr>
          <w:rFonts w:ascii="Times New Roman" w:hAnsi="Times New Roman" w:cs="Times New Roman"/>
          <w:sz w:val="24"/>
          <w:szCs w:val="24"/>
          <w:highlight w:val="white"/>
        </w:rPr>
        <w:t xml:space="preserve"> активно </w:t>
      </w:r>
      <w:r w:rsidR="00120189" w:rsidRPr="00493BEA">
        <w:rPr>
          <w:rFonts w:ascii="Times New Roman" w:hAnsi="Times New Roman" w:cs="Times New Roman"/>
          <w:sz w:val="24"/>
          <w:szCs w:val="24"/>
          <w:highlight w:val="white"/>
        </w:rPr>
        <w:t>лает.</w:t>
      </w:r>
      <w:r w:rsidRPr="00493BE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120189" w:rsidRPr="00493BEA">
        <w:rPr>
          <w:rFonts w:ascii="Times New Roman" w:hAnsi="Times New Roman" w:cs="Times New Roman"/>
          <w:sz w:val="24"/>
          <w:szCs w:val="24"/>
          <w:highlight w:val="white"/>
        </w:rPr>
        <w:t>Так пушистый напарник подаёт сигнал хозяину и в то же время отвлекает внимание зверя на себя</w:t>
      </w:r>
      <w:r w:rsidRPr="00493BEA">
        <w:rPr>
          <w:rFonts w:ascii="Times New Roman" w:hAnsi="Times New Roman" w:cs="Times New Roman"/>
          <w:sz w:val="24"/>
          <w:szCs w:val="24"/>
          <w:highlight w:val="white"/>
        </w:rPr>
        <w:t>. Отсюда и название породы - лайка. Охота - её страсть. Даже лайка-</w:t>
      </w:r>
      <w:r w:rsidR="006954A7" w:rsidRPr="00493BEA">
        <w:rPr>
          <w:rFonts w:ascii="Times New Roman" w:hAnsi="Times New Roman" w:cs="Times New Roman"/>
          <w:sz w:val="24"/>
          <w:szCs w:val="24"/>
          <w:highlight w:val="white"/>
        </w:rPr>
        <w:t>"</w:t>
      </w:r>
      <w:r w:rsidRPr="00493BEA">
        <w:rPr>
          <w:rFonts w:ascii="Times New Roman" w:hAnsi="Times New Roman" w:cs="Times New Roman"/>
          <w:sz w:val="24"/>
          <w:szCs w:val="24"/>
          <w:highlight w:val="white"/>
        </w:rPr>
        <w:t xml:space="preserve">троечница" увеличивает шанс охотника вернуться с добычей, а </w:t>
      </w:r>
      <w:r w:rsidR="006954A7" w:rsidRPr="00493BEA">
        <w:rPr>
          <w:rFonts w:ascii="Times New Roman" w:hAnsi="Times New Roman" w:cs="Times New Roman"/>
          <w:sz w:val="24"/>
          <w:szCs w:val="24"/>
          <w:highlight w:val="white"/>
        </w:rPr>
        <w:t xml:space="preserve">уж </w:t>
      </w:r>
      <w:r w:rsidRPr="00493BEA">
        <w:rPr>
          <w:rFonts w:ascii="Times New Roman" w:hAnsi="Times New Roman" w:cs="Times New Roman"/>
          <w:sz w:val="24"/>
          <w:szCs w:val="24"/>
          <w:highlight w:val="white"/>
        </w:rPr>
        <w:t>лайка</w:t>
      </w:r>
      <w:r w:rsidR="006954A7" w:rsidRPr="00493BEA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076F73" w:rsidRPr="00493BEA">
        <w:rPr>
          <w:rFonts w:ascii="Times New Roman" w:hAnsi="Times New Roman" w:cs="Times New Roman"/>
          <w:sz w:val="24"/>
          <w:szCs w:val="24"/>
          <w:highlight w:val="white"/>
        </w:rPr>
        <w:t>"</w:t>
      </w:r>
      <w:r w:rsidR="006954A7" w:rsidRPr="00493BEA">
        <w:rPr>
          <w:rFonts w:ascii="Times New Roman" w:hAnsi="Times New Roman" w:cs="Times New Roman"/>
          <w:sz w:val="24"/>
          <w:szCs w:val="24"/>
          <w:highlight w:val="white"/>
        </w:rPr>
        <w:t>отличница</w:t>
      </w:r>
      <w:r w:rsidR="00076F73" w:rsidRPr="00493BEA">
        <w:rPr>
          <w:rFonts w:ascii="Times New Roman" w:hAnsi="Times New Roman" w:cs="Times New Roman"/>
          <w:sz w:val="24"/>
          <w:szCs w:val="24"/>
          <w:highlight w:val="white"/>
        </w:rPr>
        <w:t>"</w:t>
      </w:r>
      <w:r w:rsidR="006954A7" w:rsidRPr="00493BE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493BEA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6954A7" w:rsidRPr="00493BEA">
        <w:rPr>
          <w:rFonts w:ascii="Times New Roman" w:hAnsi="Times New Roman" w:cs="Times New Roman"/>
          <w:sz w:val="24"/>
          <w:szCs w:val="24"/>
          <w:highlight w:val="white"/>
        </w:rPr>
        <w:t>и говорить нечего</w:t>
      </w:r>
      <w:r w:rsidRPr="00493BEA">
        <w:rPr>
          <w:rFonts w:ascii="Times New Roman" w:hAnsi="Times New Roman" w:cs="Times New Roman"/>
          <w:sz w:val="24"/>
          <w:szCs w:val="24"/>
          <w:highlight w:val="white"/>
        </w:rPr>
        <w:t xml:space="preserve">! </w:t>
      </w:r>
    </w:p>
    <w:p w14:paraId="37B476F3" w14:textId="77777777" w:rsidR="002E4B44" w:rsidRPr="00493BEA" w:rsidRDefault="002E4B44" w:rsidP="0049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3BEA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Лайкам свойственна "специализация" - одни лучше работают по птице, другие по пушным зверькам, а третьи - преследуют и останавливают кабана, лося и даже медведя. Если целенаправленно воспитывать компаньона в охоте, то необходимо уже с щенячьего возраста подмечать как питомец реагирует на разные охотничьи объекты и развивать нужные таланты. И ещё - обязательно возить на </w:t>
      </w:r>
      <w:r w:rsidR="002F1747" w:rsidRPr="00493BEA">
        <w:rPr>
          <w:rFonts w:ascii="Times New Roman" w:hAnsi="Times New Roman" w:cs="Times New Roman"/>
          <w:sz w:val="24"/>
          <w:szCs w:val="24"/>
          <w:highlight w:val="white"/>
        </w:rPr>
        <w:t>полевые испытания.</w:t>
      </w:r>
      <w:r w:rsidRPr="00493BEA">
        <w:rPr>
          <w:rFonts w:ascii="Times New Roman" w:hAnsi="Times New Roman" w:cs="Times New Roman"/>
          <w:sz w:val="24"/>
          <w:szCs w:val="24"/>
          <w:highlight w:val="white"/>
        </w:rPr>
        <w:t xml:space="preserve"> Собака знакомится со зверем, запоминает его запах, отрабатывает стратегию поведения. </w:t>
      </w:r>
    </w:p>
    <w:p w14:paraId="21440C50" w14:textId="77777777" w:rsidR="002E4B44" w:rsidRPr="00493BEA" w:rsidRDefault="002E4B44" w:rsidP="0049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93BEA">
        <w:rPr>
          <w:rFonts w:ascii="Times New Roman" w:hAnsi="Times New Roman" w:cs="Times New Roman"/>
          <w:sz w:val="24"/>
          <w:szCs w:val="24"/>
          <w:highlight w:val="white"/>
        </w:rPr>
        <w:tab/>
        <w:t>Собаки данной породы очень активны и просто обожают свободу. Лучшая среда обитания для них - частный дом в сельской местности, чтобы было место побегать вволю. Если вы держите собачку в квартире, помните: ей необходимы длительные активные прогулки, ведь движение для неё - жизнь. Собака не должна переедать. Это приведёт к избыточному весу и, как следствие, к депрессии. Ну всё как у людей</w:t>
      </w:r>
      <w:r w:rsidRPr="00493BEA">
        <w:rPr>
          <w:rFonts w:ascii="Times New Roman" w:hAnsi="Times New Roman" w:cs="Times New Roman"/>
          <w:sz w:val="24"/>
          <w:szCs w:val="24"/>
        </w:rPr>
        <w:t>!</w:t>
      </w:r>
    </w:p>
    <w:p w14:paraId="4A993034" w14:textId="77777777" w:rsidR="002E4B44" w:rsidRPr="00493BEA" w:rsidRDefault="002E4B44" w:rsidP="0049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3BEA">
        <w:rPr>
          <w:rFonts w:ascii="Times New Roman" w:hAnsi="Times New Roman" w:cs="Times New Roman"/>
          <w:sz w:val="24"/>
          <w:szCs w:val="24"/>
        </w:rPr>
        <w:tab/>
        <w:t xml:space="preserve">Русско-европейская лайка </w:t>
      </w:r>
      <w:r w:rsidRPr="00493BEA">
        <w:rPr>
          <w:rFonts w:ascii="Times New Roman" w:hAnsi="Times New Roman" w:cs="Times New Roman"/>
          <w:sz w:val="24"/>
          <w:szCs w:val="24"/>
          <w:highlight w:val="white"/>
        </w:rPr>
        <w:t xml:space="preserve">- спокойная, миролюбивая, уравновешенная собака. Она не из тех, кто лает по поводу и без. Кроме того - очень преданная и ласковая, обожает детей. </w:t>
      </w:r>
    </w:p>
    <w:p w14:paraId="71DB1E3E" w14:textId="77777777" w:rsidR="002E4B44" w:rsidRPr="00493BEA" w:rsidRDefault="002E4B44" w:rsidP="0049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3BEA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Эстетическое наслаждение смотреть на неё - все движения грациозны, исполнены "собачьего" достоинства. С лёгкость читаешь её настроение: виляет хвостом - рада тебя видеть, подставила пузо - доверяет тебе целиком и полностью, положила мордочку на колени и грустно смотрит - пора покормить, пытается поймать свой хвост - </w:t>
      </w:r>
      <w:r w:rsidR="00120189" w:rsidRPr="00493BEA">
        <w:rPr>
          <w:rFonts w:ascii="Times New Roman" w:hAnsi="Times New Roman" w:cs="Times New Roman"/>
          <w:sz w:val="24"/>
          <w:szCs w:val="24"/>
          <w:highlight w:val="white"/>
        </w:rPr>
        <w:t>"</w:t>
      </w:r>
      <w:r w:rsidRPr="00493BEA">
        <w:rPr>
          <w:rFonts w:ascii="Times New Roman" w:hAnsi="Times New Roman" w:cs="Times New Roman"/>
          <w:sz w:val="24"/>
          <w:szCs w:val="24"/>
          <w:highlight w:val="white"/>
        </w:rPr>
        <w:t>скучно, поиграй со мной</w:t>
      </w:r>
      <w:r w:rsidR="00120189" w:rsidRPr="00493BEA">
        <w:rPr>
          <w:rFonts w:ascii="Times New Roman" w:hAnsi="Times New Roman" w:cs="Times New Roman"/>
          <w:sz w:val="24"/>
          <w:szCs w:val="24"/>
          <w:highlight w:val="white"/>
        </w:rPr>
        <w:t>"</w:t>
      </w:r>
      <w:r w:rsidRPr="00493BEA">
        <w:rPr>
          <w:rFonts w:ascii="Times New Roman" w:hAnsi="Times New Roman" w:cs="Times New Roman"/>
          <w:sz w:val="24"/>
          <w:szCs w:val="24"/>
          <w:highlight w:val="white"/>
        </w:rPr>
        <w:t>! Ну а если прижала ушки - "я провинилась, прости, хозяин!".</w:t>
      </w:r>
    </w:p>
    <w:p w14:paraId="7E242B2D" w14:textId="77777777" w:rsidR="00CD3500" w:rsidRPr="00493BEA" w:rsidRDefault="00CD3500" w:rsidP="0049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C996AE3" w14:textId="77777777" w:rsidR="00A92AC2" w:rsidRPr="00450D37" w:rsidRDefault="00033DFF" w:rsidP="0049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493BEA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A92AC2" w:rsidRPr="00450D37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Собачий "умник" </w:t>
      </w:r>
    </w:p>
    <w:p w14:paraId="34A664F3" w14:textId="77777777" w:rsidR="00A92AC2" w:rsidRPr="00493BEA" w:rsidRDefault="005817AB" w:rsidP="0049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3BEA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A92AC2" w:rsidRPr="00493BEA">
        <w:rPr>
          <w:rFonts w:ascii="Times New Roman" w:hAnsi="Times New Roman" w:cs="Times New Roman"/>
          <w:sz w:val="24"/>
          <w:szCs w:val="24"/>
          <w:highlight w:val="white"/>
        </w:rPr>
        <w:t>В рейтинге самых умных собак она занимает первое место. Может быть длинношёрстной или короткошёрстной</w:t>
      </w:r>
      <w:r w:rsidR="00A92AC2" w:rsidRPr="00493BEA">
        <w:rPr>
          <w:rFonts w:ascii="Times New Roman" w:hAnsi="Times New Roman" w:cs="Times New Roman"/>
          <w:sz w:val="24"/>
          <w:szCs w:val="24"/>
        </w:rPr>
        <w:t>, окрас - любой, но без преобладания белого</w:t>
      </w:r>
      <w:r w:rsidR="00A92AC2" w:rsidRPr="00493BEA">
        <w:rPr>
          <w:rFonts w:ascii="Times New Roman" w:hAnsi="Times New Roman" w:cs="Times New Roman"/>
          <w:sz w:val="24"/>
          <w:szCs w:val="24"/>
          <w:highlight w:val="white"/>
        </w:rPr>
        <w:t>, уши полустоячие, рост около 50 см. Движения быстрые</w:t>
      </w:r>
      <w:r w:rsidR="00EE3651" w:rsidRPr="00493BEA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A92AC2" w:rsidRPr="00493BEA">
        <w:rPr>
          <w:rFonts w:ascii="Times New Roman" w:hAnsi="Times New Roman" w:cs="Times New Roman"/>
          <w:sz w:val="24"/>
          <w:szCs w:val="24"/>
          <w:highlight w:val="white"/>
        </w:rPr>
        <w:t xml:space="preserve">но плавные. Обладает сильнейшим пастушьим инстинктом. Безоговорочно предана хозяину. Это бордер-колли - одна из древнейших пород </w:t>
      </w:r>
      <w:r w:rsidR="00546322" w:rsidRPr="00493BEA">
        <w:rPr>
          <w:rFonts w:ascii="Times New Roman" w:hAnsi="Times New Roman" w:cs="Times New Roman"/>
          <w:sz w:val="24"/>
          <w:szCs w:val="24"/>
          <w:highlight w:val="white"/>
        </w:rPr>
        <w:t>шотландских</w:t>
      </w:r>
      <w:r w:rsidR="00A92AC2" w:rsidRPr="00493BEA">
        <w:rPr>
          <w:rFonts w:ascii="Times New Roman" w:hAnsi="Times New Roman" w:cs="Times New Roman"/>
          <w:sz w:val="24"/>
          <w:szCs w:val="24"/>
          <w:highlight w:val="white"/>
        </w:rPr>
        <w:t xml:space="preserve"> овчарок. </w:t>
      </w:r>
      <w:r w:rsidR="00EE3651" w:rsidRPr="00493BEA">
        <w:rPr>
          <w:rFonts w:ascii="Times New Roman" w:hAnsi="Times New Roman" w:cs="Times New Roman"/>
          <w:sz w:val="24"/>
          <w:szCs w:val="24"/>
          <w:highlight w:val="white"/>
        </w:rPr>
        <w:t xml:space="preserve">Порода выведена в конце 19 века. </w:t>
      </w:r>
      <w:r w:rsidR="00A92AC2" w:rsidRPr="00493BEA">
        <w:rPr>
          <w:rFonts w:ascii="Times New Roman" w:hAnsi="Times New Roman" w:cs="Times New Roman"/>
          <w:sz w:val="24"/>
          <w:szCs w:val="24"/>
          <w:highlight w:val="white"/>
        </w:rPr>
        <w:t xml:space="preserve">Её предки - собаки-перегонщики и </w:t>
      </w:r>
      <w:proofErr w:type="spellStart"/>
      <w:r w:rsidR="00A92AC2" w:rsidRPr="00493BEA">
        <w:rPr>
          <w:rFonts w:ascii="Times New Roman" w:hAnsi="Times New Roman" w:cs="Times New Roman"/>
          <w:sz w:val="24"/>
          <w:szCs w:val="24"/>
          <w:highlight w:val="white"/>
        </w:rPr>
        <w:t>оленегонные</w:t>
      </w:r>
      <w:proofErr w:type="spellEnd"/>
      <w:r w:rsidR="00A92AC2" w:rsidRPr="00493BEA">
        <w:rPr>
          <w:rFonts w:ascii="Times New Roman" w:hAnsi="Times New Roman" w:cs="Times New Roman"/>
          <w:sz w:val="24"/>
          <w:szCs w:val="24"/>
          <w:highlight w:val="white"/>
        </w:rPr>
        <w:t xml:space="preserve"> лайки, пришедшие с викингами</w:t>
      </w:r>
      <w:r w:rsidR="00546322" w:rsidRPr="00493BEA">
        <w:rPr>
          <w:rFonts w:ascii="Times New Roman" w:hAnsi="Times New Roman" w:cs="Times New Roman"/>
          <w:sz w:val="24"/>
          <w:szCs w:val="24"/>
          <w:highlight w:val="white"/>
        </w:rPr>
        <w:t xml:space="preserve"> в 1570</w:t>
      </w:r>
      <w:r w:rsidR="00EE3651" w:rsidRPr="00493BEA">
        <w:rPr>
          <w:rFonts w:ascii="Times New Roman" w:hAnsi="Times New Roman" w:cs="Times New Roman"/>
          <w:sz w:val="24"/>
          <w:szCs w:val="24"/>
          <w:highlight w:val="white"/>
        </w:rPr>
        <w:t xml:space="preserve"> г</w:t>
      </w:r>
      <w:r w:rsidR="00A92AC2" w:rsidRPr="00493BEA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F66627" w:rsidRPr="00493BEA">
        <w:rPr>
          <w:rFonts w:ascii="Times New Roman" w:hAnsi="Times New Roman" w:cs="Times New Roman"/>
          <w:sz w:val="24"/>
          <w:szCs w:val="24"/>
          <w:highlight w:val="white"/>
        </w:rPr>
        <w:t>Это с</w:t>
      </w:r>
      <w:r w:rsidR="00A92AC2" w:rsidRPr="00493BEA">
        <w:rPr>
          <w:rFonts w:ascii="Times New Roman" w:hAnsi="Times New Roman" w:cs="Times New Roman"/>
          <w:sz w:val="24"/>
          <w:szCs w:val="24"/>
          <w:highlight w:val="white"/>
        </w:rPr>
        <w:t>обака-пастух, причём отличный. Легко управляется с любым объектом - от кур до крупного рогатого скота.</w:t>
      </w:r>
    </w:p>
    <w:p w14:paraId="6E7B99FD" w14:textId="77777777" w:rsidR="00A92AC2" w:rsidRPr="00493BEA" w:rsidRDefault="00A92AC2" w:rsidP="0049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3BEA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Эта собака не зря попала в рейтинг. По восприимчивости к дрессировке бордер-колли обошла даже пуделя и немецкую овчарку. Любую команду она выполняет охотно и с необычайной точностью, буквально предвосхищая пожелание хозяина. Способна запомнить до 300 слов. Собаки этой породы идеально подходят для участия в аджилити и других соревнованиях. </w:t>
      </w:r>
    </w:p>
    <w:p w14:paraId="16CF6557" w14:textId="77777777" w:rsidR="00A92AC2" w:rsidRPr="00493BEA" w:rsidRDefault="00A92AC2" w:rsidP="0049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3BEA">
        <w:rPr>
          <w:rFonts w:ascii="Times New Roman" w:hAnsi="Times New Roman" w:cs="Times New Roman"/>
          <w:sz w:val="24"/>
          <w:szCs w:val="24"/>
          <w:highlight w:val="white"/>
        </w:rPr>
        <w:lastRenderedPageBreak/>
        <w:tab/>
        <w:t xml:space="preserve">Бордер-колли - собака-трудоголик. Ей нужны постоянные многочасовые физические и умственные нагрузки. Если хозяин не предоставит такой возможности, собачка сама найдёт, где применить свою гиперактивность, к сожалению, не всегда в мирных целях. </w:t>
      </w:r>
    </w:p>
    <w:p w14:paraId="2D6F79C5" w14:textId="77777777" w:rsidR="00A92AC2" w:rsidRPr="00493BEA" w:rsidRDefault="00A92AC2" w:rsidP="0049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3BEA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В квартире держать эту породу не рекомендуется. Бордер-колли не подходит на роль милой "комнатной собачки". Ей необходим простор и свобода передвижения. Можете, конечно, рискнуть, если не боитесь, однажды вернувшись домой, обнаружить полную разруху. И собака в этом не виновата. Такая уж у неё сущность - постоянная жажда бурной деятельности. </w:t>
      </w:r>
    </w:p>
    <w:p w14:paraId="289F5921" w14:textId="77777777" w:rsidR="00A92AC2" w:rsidRPr="00493BEA" w:rsidRDefault="00A92AC2" w:rsidP="0049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3BEA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Если кипучая энергия долгое время не находит выход, у собаки могут появиться навязчивые состояния. Проще говоря, бедняжка просто сходит с ума. Поэтому, прежде чем взять собаку этой породы, следует хорошенько подумать, сможете ли вы обеспечить необходимые ей условия существования. </w:t>
      </w:r>
    </w:p>
    <w:p w14:paraId="042B034F" w14:textId="77777777" w:rsidR="00A92AC2" w:rsidRPr="00493BEA" w:rsidRDefault="00A92AC2" w:rsidP="0049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3BEA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Вы человек спортивной закалки? Ведёте активный образ жизни? Умеете и любите заниматься дрессурой? Ну и главное - располагаете временем, чтобы уделять максимум внимания своему питомцу? Если все ответы положительные, тогда бордер-колли несомненно ваша собака! </w:t>
      </w:r>
      <w:r w:rsidRPr="00493BEA">
        <w:rPr>
          <w:rFonts w:ascii="Times New Roman" w:hAnsi="Times New Roman" w:cs="Times New Roman"/>
          <w:sz w:val="24"/>
          <w:szCs w:val="24"/>
          <w:highlight w:val="white"/>
        </w:rPr>
        <w:tab/>
        <w:t>Но не бывает правил без исключений - было бы желание, терпение и настойчивость, и тогда ваш питомец станет таким, каким вы видели его в мечтах. Ну или приблизится к этому образу - уже достижение. Живут же бордер-колли и в квартирах, и владельцы просто обожают своих любимцев</w:t>
      </w:r>
      <w:r w:rsidRPr="00493BEA">
        <w:rPr>
          <w:rFonts w:ascii="Times New Roman" w:hAnsi="Times New Roman" w:cs="Times New Roman"/>
          <w:sz w:val="24"/>
          <w:szCs w:val="24"/>
        </w:rPr>
        <w:t xml:space="preserve">. </w:t>
      </w:r>
      <w:r w:rsidR="003431FA" w:rsidRPr="00493BEA">
        <w:rPr>
          <w:rFonts w:ascii="Times New Roman" w:hAnsi="Times New Roman" w:cs="Times New Roman"/>
          <w:sz w:val="24"/>
          <w:szCs w:val="24"/>
        </w:rPr>
        <w:t>В</w:t>
      </w:r>
      <w:r w:rsidRPr="00493BEA">
        <w:rPr>
          <w:rFonts w:ascii="Times New Roman" w:hAnsi="Times New Roman" w:cs="Times New Roman"/>
          <w:sz w:val="24"/>
          <w:szCs w:val="24"/>
        </w:rPr>
        <w:t>сё зависит от вас</w:t>
      </w:r>
      <w:r w:rsidRPr="00493BEA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</w:p>
    <w:p w14:paraId="012AA9A5" w14:textId="77777777" w:rsidR="00FA2ED4" w:rsidRPr="00493BEA" w:rsidRDefault="00FA2ED4" w:rsidP="0049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2780151" w14:textId="77777777" w:rsidR="00650D32" w:rsidRDefault="00650D32" w:rsidP="00B5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D77458" w14:textId="77777777" w:rsidR="001F2ECE" w:rsidRDefault="007B4104" w:rsidP="00B5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4970771" w14:textId="77777777" w:rsidR="007B4104" w:rsidRPr="001F2ECE" w:rsidRDefault="007B4104" w:rsidP="00B5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4104" w:rsidRPr="001F2ECE" w:rsidSect="001D766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13"/>
    <w:rsid w:val="000170EE"/>
    <w:rsid w:val="00025C99"/>
    <w:rsid w:val="00033DFF"/>
    <w:rsid w:val="00070216"/>
    <w:rsid w:val="00076F73"/>
    <w:rsid w:val="00080A42"/>
    <w:rsid w:val="00086E62"/>
    <w:rsid w:val="000A523D"/>
    <w:rsid w:val="000C7A01"/>
    <w:rsid w:val="000D05C2"/>
    <w:rsid w:val="000E4F5D"/>
    <w:rsid w:val="00120189"/>
    <w:rsid w:val="00123717"/>
    <w:rsid w:val="00145D14"/>
    <w:rsid w:val="00173396"/>
    <w:rsid w:val="00193A86"/>
    <w:rsid w:val="001A0F31"/>
    <w:rsid w:val="001B3CB2"/>
    <w:rsid w:val="001D1245"/>
    <w:rsid w:val="001E311D"/>
    <w:rsid w:val="001F2C24"/>
    <w:rsid w:val="001F2ECE"/>
    <w:rsid w:val="00234111"/>
    <w:rsid w:val="00251638"/>
    <w:rsid w:val="0025373B"/>
    <w:rsid w:val="002A2817"/>
    <w:rsid w:val="002D514E"/>
    <w:rsid w:val="002E4B44"/>
    <w:rsid w:val="002F1747"/>
    <w:rsid w:val="00315A1A"/>
    <w:rsid w:val="003379AD"/>
    <w:rsid w:val="003431FA"/>
    <w:rsid w:val="003450AA"/>
    <w:rsid w:val="0038496B"/>
    <w:rsid w:val="00386E0B"/>
    <w:rsid w:val="003A62F5"/>
    <w:rsid w:val="003E6B04"/>
    <w:rsid w:val="00401822"/>
    <w:rsid w:val="0042341E"/>
    <w:rsid w:val="004241C9"/>
    <w:rsid w:val="00436AEC"/>
    <w:rsid w:val="00445FC7"/>
    <w:rsid w:val="00450D37"/>
    <w:rsid w:val="004863E2"/>
    <w:rsid w:val="00493BEA"/>
    <w:rsid w:val="004A0CD0"/>
    <w:rsid w:val="004B1460"/>
    <w:rsid w:val="004B608F"/>
    <w:rsid w:val="004C1642"/>
    <w:rsid w:val="004C6591"/>
    <w:rsid w:val="005237DC"/>
    <w:rsid w:val="00542C89"/>
    <w:rsid w:val="00546322"/>
    <w:rsid w:val="005521DF"/>
    <w:rsid w:val="00556298"/>
    <w:rsid w:val="005817AB"/>
    <w:rsid w:val="005861FC"/>
    <w:rsid w:val="005B2B76"/>
    <w:rsid w:val="005E3C67"/>
    <w:rsid w:val="0062308C"/>
    <w:rsid w:val="006407C2"/>
    <w:rsid w:val="00650D32"/>
    <w:rsid w:val="006516EC"/>
    <w:rsid w:val="0066090B"/>
    <w:rsid w:val="00673257"/>
    <w:rsid w:val="006954A7"/>
    <w:rsid w:val="006B1629"/>
    <w:rsid w:val="006D536C"/>
    <w:rsid w:val="006E3781"/>
    <w:rsid w:val="006F369D"/>
    <w:rsid w:val="00743026"/>
    <w:rsid w:val="00773E3E"/>
    <w:rsid w:val="00794B27"/>
    <w:rsid w:val="007B4104"/>
    <w:rsid w:val="007B668F"/>
    <w:rsid w:val="007E2A3E"/>
    <w:rsid w:val="008252BF"/>
    <w:rsid w:val="008744EE"/>
    <w:rsid w:val="00874967"/>
    <w:rsid w:val="008B55B3"/>
    <w:rsid w:val="008C168F"/>
    <w:rsid w:val="008D56A9"/>
    <w:rsid w:val="00951D9D"/>
    <w:rsid w:val="00991BA9"/>
    <w:rsid w:val="009E0C11"/>
    <w:rsid w:val="00A11CED"/>
    <w:rsid w:val="00A33EC8"/>
    <w:rsid w:val="00A9141C"/>
    <w:rsid w:val="00A92AC2"/>
    <w:rsid w:val="00AB1EC6"/>
    <w:rsid w:val="00AC07D5"/>
    <w:rsid w:val="00AF78E9"/>
    <w:rsid w:val="00B053BF"/>
    <w:rsid w:val="00B12EC6"/>
    <w:rsid w:val="00B23BE2"/>
    <w:rsid w:val="00B53511"/>
    <w:rsid w:val="00B64B46"/>
    <w:rsid w:val="00B65EB6"/>
    <w:rsid w:val="00BB2E6E"/>
    <w:rsid w:val="00BB6C95"/>
    <w:rsid w:val="00BD438B"/>
    <w:rsid w:val="00C10765"/>
    <w:rsid w:val="00C15279"/>
    <w:rsid w:val="00C1688E"/>
    <w:rsid w:val="00C277CC"/>
    <w:rsid w:val="00C456DD"/>
    <w:rsid w:val="00C912ED"/>
    <w:rsid w:val="00CA2560"/>
    <w:rsid w:val="00CD3500"/>
    <w:rsid w:val="00CF3360"/>
    <w:rsid w:val="00D1029A"/>
    <w:rsid w:val="00D157E8"/>
    <w:rsid w:val="00D31B8A"/>
    <w:rsid w:val="00D40969"/>
    <w:rsid w:val="00DA473F"/>
    <w:rsid w:val="00DC4E7B"/>
    <w:rsid w:val="00E023F9"/>
    <w:rsid w:val="00E54127"/>
    <w:rsid w:val="00E8779D"/>
    <w:rsid w:val="00E9015A"/>
    <w:rsid w:val="00E908A3"/>
    <w:rsid w:val="00EA1C04"/>
    <w:rsid w:val="00EA411F"/>
    <w:rsid w:val="00EB0F99"/>
    <w:rsid w:val="00EE2E30"/>
    <w:rsid w:val="00EE3651"/>
    <w:rsid w:val="00EE7FE2"/>
    <w:rsid w:val="00F26962"/>
    <w:rsid w:val="00F3154D"/>
    <w:rsid w:val="00F66627"/>
    <w:rsid w:val="00F705C8"/>
    <w:rsid w:val="00F76C13"/>
    <w:rsid w:val="00F87CA2"/>
    <w:rsid w:val="00FA2ED4"/>
    <w:rsid w:val="00FA5D4E"/>
    <w:rsid w:val="00FB1922"/>
    <w:rsid w:val="00FB7E0D"/>
    <w:rsid w:val="00FC59C8"/>
    <w:rsid w:val="00FF0582"/>
    <w:rsid w:val="00FF5F26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9AD9"/>
  <w15:docId w15:val="{7926CB81-6C41-48CF-8B67-CE451491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DB6A-370C-49B7-AFAC-D1B5658E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</cp:revision>
  <cp:lastPrinted>2015-06-08T07:30:00Z</cp:lastPrinted>
  <dcterms:created xsi:type="dcterms:W3CDTF">2020-05-06T08:20:00Z</dcterms:created>
  <dcterms:modified xsi:type="dcterms:W3CDTF">2020-05-06T08:20:00Z</dcterms:modified>
</cp:coreProperties>
</file>